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64" w:rsidRPr="002506B0" w:rsidRDefault="007548EA" w:rsidP="00C0696B">
      <w:pPr>
        <w:pStyle w:val="ab"/>
        <w:rPr>
          <w:rFonts w:asciiTheme="minorEastAsia" w:eastAsiaTheme="minorEastAsia" w:hAnsiTheme="minorEastAsia"/>
          <w:b/>
          <w:sz w:val="21"/>
          <w:szCs w:val="22"/>
        </w:rPr>
      </w:pPr>
      <w:r>
        <w:rPr>
          <w:rFonts w:asciiTheme="minorEastAsia" w:eastAsiaTheme="minorEastAsia" w:hAnsiTheme="minorEastAsia" w:hint="eastAsia"/>
          <w:b/>
          <w:sz w:val="28"/>
        </w:rPr>
        <w:t>令和２</w:t>
      </w:r>
      <w:bookmarkStart w:id="0" w:name="_GoBack"/>
      <w:bookmarkEnd w:id="0"/>
      <w:r w:rsidR="00BD7041" w:rsidRPr="002506B0">
        <w:rPr>
          <w:rFonts w:asciiTheme="minorEastAsia" w:eastAsiaTheme="minorEastAsia" w:hAnsiTheme="minorEastAsia" w:hint="eastAsia"/>
          <w:b/>
          <w:sz w:val="28"/>
        </w:rPr>
        <w:t>年度</w:t>
      </w:r>
      <w:r w:rsidR="00406464" w:rsidRPr="002506B0">
        <w:rPr>
          <w:rFonts w:asciiTheme="minorEastAsia" w:eastAsiaTheme="minorEastAsia" w:hAnsiTheme="minorEastAsia" w:hint="eastAsia"/>
          <w:b/>
          <w:sz w:val="28"/>
        </w:rPr>
        <w:t>主任介護支援専門員</w:t>
      </w:r>
      <w:r w:rsidR="00BD7041" w:rsidRPr="002506B0">
        <w:rPr>
          <w:rFonts w:asciiTheme="minorEastAsia" w:eastAsiaTheme="minorEastAsia" w:hAnsiTheme="minorEastAsia" w:hint="eastAsia"/>
          <w:b/>
          <w:sz w:val="28"/>
        </w:rPr>
        <w:t>フォローアップ</w:t>
      </w:r>
      <w:r w:rsidR="00406464" w:rsidRPr="002506B0">
        <w:rPr>
          <w:rFonts w:asciiTheme="minorEastAsia" w:eastAsiaTheme="minorEastAsia" w:hAnsiTheme="minorEastAsia" w:hint="eastAsia"/>
          <w:b/>
          <w:sz w:val="28"/>
        </w:rPr>
        <w:t>研修提出事例</w:t>
      </w:r>
      <w:r w:rsidR="00C0696B" w:rsidRPr="002506B0">
        <w:rPr>
          <w:rFonts w:asciiTheme="minorEastAsia" w:eastAsiaTheme="minorEastAsia" w:hAnsiTheme="minorEastAsia" w:hint="eastAsia"/>
          <w:b/>
          <w:sz w:val="28"/>
        </w:rPr>
        <w:t>（</w:t>
      </w:r>
      <w:r w:rsidR="00406464" w:rsidRPr="002506B0">
        <w:rPr>
          <w:rFonts w:asciiTheme="minorEastAsia" w:eastAsiaTheme="minorEastAsia" w:hAnsiTheme="minorEastAsia" w:hint="eastAsia"/>
          <w:b/>
          <w:sz w:val="28"/>
        </w:rPr>
        <w:t>表紙</w:t>
      </w:r>
      <w:r w:rsidR="00C0696B" w:rsidRPr="002506B0">
        <w:rPr>
          <w:rFonts w:asciiTheme="minorEastAsia" w:eastAsiaTheme="minorEastAsia" w:hAnsiTheme="minorEastAsia" w:hint="eastAsia"/>
          <w:b/>
          <w:sz w:val="28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06464" w:rsidRPr="002506B0" w:rsidTr="002506B0">
        <w:trPr>
          <w:trHeight w:val="679"/>
        </w:trPr>
        <w:tc>
          <w:tcPr>
            <w:tcW w:w="2410" w:type="dxa"/>
            <w:vAlign w:val="center"/>
          </w:tcPr>
          <w:p w:rsidR="00406464" w:rsidRPr="008F54B5" w:rsidRDefault="00406464" w:rsidP="002506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受講番号</w:t>
            </w:r>
          </w:p>
        </w:tc>
        <w:tc>
          <w:tcPr>
            <w:tcW w:w="6520" w:type="dxa"/>
          </w:tcPr>
          <w:p w:rsidR="00406464" w:rsidRPr="008F54B5" w:rsidRDefault="00406464" w:rsidP="002D52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464" w:rsidRPr="002506B0" w:rsidTr="002506B0">
        <w:trPr>
          <w:trHeight w:val="844"/>
        </w:trPr>
        <w:tc>
          <w:tcPr>
            <w:tcW w:w="2410" w:type="dxa"/>
            <w:vAlign w:val="center"/>
          </w:tcPr>
          <w:p w:rsidR="00406464" w:rsidRPr="008F54B5" w:rsidRDefault="00AC4FB1" w:rsidP="002506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受講者氏名</w:t>
            </w:r>
          </w:p>
        </w:tc>
        <w:tc>
          <w:tcPr>
            <w:tcW w:w="6520" w:type="dxa"/>
          </w:tcPr>
          <w:p w:rsidR="00406464" w:rsidRPr="008F54B5" w:rsidRDefault="00406464" w:rsidP="002D52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464" w:rsidRPr="002506B0" w:rsidTr="002506B0">
        <w:trPr>
          <w:trHeight w:val="1152"/>
        </w:trPr>
        <w:tc>
          <w:tcPr>
            <w:tcW w:w="2410" w:type="dxa"/>
            <w:vAlign w:val="center"/>
          </w:tcPr>
          <w:p w:rsidR="00AC4FB1" w:rsidRPr="008F54B5" w:rsidRDefault="00406464" w:rsidP="004064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所</w:t>
            </w:r>
            <w:r w:rsidR="00ED3A72"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</w:t>
            </w: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属</w:t>
            </w:r>
          </w:p>
          <w:p w:rsidR="00406464" w:rsidRPr="008F54B5" w:rsidRDefault="00AC4FB1" w:rsidP="004064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（該当に○）</w:t>
            </w:r>
          </w:p>
          <w:p w:rsidR="00406464" w:rsidRPr="008F54B5" w:rsidRDefault="00406464" w:rsidP="004064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20" w:type="dxa"/>
          </w:tcPr>
          <w:p w:rsidR="008F54B5" w:rsidRDefault="00AC4FB1" w:rsidP="002D52D7">
            <w:pPr>
              <w:rPr>
                <w:rFonts w:asciiTheme="minorEastAsia" w:eastAsiaTheme="minorEastAsia" w:hAnsiTheme="minorEastAsia"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sz w:val="24"/>
              </w:rPr>
              <w:t>①地域包括支援センター</w:t>
            </w:r>
          </w:p>
          <w:p w:rsidR="00AC4FB1" w:rsidRPr="008F54B5" w:rsidRDefault="00AC4FB1" w:rsidP="002D52D7">
            <w:pPr>
              <w:rPr>
                <w:rFonts w:asciiTheme="minorEastAsia" w:eastAsiaTheme="minorEastAsia" w:hAnsiTheme="minorEastAsia"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sz w:val="24"/>
              </w:rPr>
              <w:t>②居宅介護支援事業所</w:t>
            </w:r>
          </w:p>
          <w:p w:rsidR="00AC4FB1" w:rsidRPr="008F54B5" w:rsidRDefault="00AC4FB1" w:rsidP="002D52D7">
            <w:pPr>
              <w:rPr>
                <w:rFonts w:asciiTheme="minorEastAsia" w:eastAsiaTheme="minorEastAsia" w:hAnsiTheme="minorEastAsia"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sz w:val="24"/>
              </w:rPr>
              <w:t>③その他（　　　　　　　　　　　　　　　　　　　）</w:t>
            </w:r>
          </w:p>
        </w:tc>
      </w:tr>
    </w:tbl>
    <w:p w:rsidR="00406464" w:rsidRPr="002506B0" w:rsidRDefault="00406464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</w:p>
    <w:p w:rsidR="00514013" w:rsidRPr="002506B0" w:rsidRDefault="001545D3" w:rsidP="001545D3">
      <w:pPr>
        <w:pStyle w:val="a9"/>
        <w:ind w:left="234" w:hangingChars="100" w:hanging="234"/>
        <w:jc w:val="left"/>
        <w:rPr>
          <w:rFonts w:asciiTheme="minorEastAsia" w:eastAsiaTheme="minorEastAsia" w:hAnsiTheme="minorEastAsia"/>
          <w:sz w:val="22"/>
          <w:szCs w:val="22"/>
        </w:rPr>
      </w:pPr>
      <w:r w:rsidRPr="002506B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2506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234" w:type="dxa"/>
        <w:tblLook w:val="04A0" w:firstRow="1" w:lastRow="0" w:firstColumn="1" w:lastColumn="0" w:noHBand="0" w:noVBand="1"/>
      </w:tblPr>
      <w:tblGrid>
        <w:gridCol w:w="7132"/>
        <w:gridCol w:w="1843"/>
      </w:tblGrid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514013" w:rsidP="002506B0">
            <w:pPr>
              <w:pStyle w:val="a9"/>
              <w:ind w:leftChars="100" w:left="224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提出</w:t>
            </w:r>
            <w:r w:rsidRPr="002506B0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事例の</w:t>
            </w:r>
            <w:r w:rsidR="002506B0" w:rsidRPr="002506B0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書類</w:t>
            </w:r>
          </w:p>
        </w:tc>
        <w:tc>
          <w:tcPr>
            <w:tcW w:w="1843" w:type="dxa"/>
          </w:tcPr>
          <w:p w:rsidR="002506B0" w:rsidRPr="002506B0" w:rsidRDefault="00514013" w:rsidP="00F80CE4">
            <w:pPr>
              <w:pStyle w:val="a9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チェック欄</w:t>
            </w:r>
            <w:r w:rsidR="002506B0" w:rsidRPr="002506B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2506B0" w:rsidRPr="00F80CE4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＊確認したら</w:t>
            </w:r>
            <w:r w:rsidR="002506B0" w:rsidRPr="00F80CE4">
              <w:rPr>
                <w:rFonts w:asciiTheme="minorEastAsia" w:eastAsiaTheme="minorEastAsia" w:hAnsiTheme="minorEastAsia" w:hint="eastAsia"/>
                <w:b/>
                <w:sz w:val="20"/>
                <w:szCs w:val="22"/>
                <w:bdr w:val="single" w:sz="4" w:space="0" w:color="auto"/>
              </w:rPr>
              <w:t>レ</w:t>
            </w:r>
          </w:p>
        </w:tc>
      </w:tr>
      <w:tr w:rsidR="00514013" w:rsidRPr="002506B0" w:rsidTr="008F54B5">
        <w:trPr>
          <w:trHeight w:val="342"/>
        </w:trPr>
        <w:tc>
          <w:tcPr>
            <w:tcW w:w="7132" w:type="dxa"/>
            <w:vAlign w:val="center"/>
          </w:tcPr>
          <w:p w:rsidR="00514013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表紙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事例の概要（</w:t>
            </w:r>
            <w:r w:rsidRPr="002506B0">
              <w:rPr>
                <w:rFonts w:asciiTheme="minorEastAsia" w:eastAsiaTheme="minorEastAsia" w:hAnsiTheme="minorEastAsia"/>
                <w:sz w:val="22"/>
                <w:szCs w:val="22"/>
              </w:rPr>
              <w:t>指定様式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①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利用者の基本情報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指定様式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②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課題分析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＜アセスメント概要＞（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指定様式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③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医療情報シート（指定様式④</w:t>
            </w:r>
            <w:r w:rsid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5A5A48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A5A48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支援計画表（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</w:rPr>
              <w:t>ケア</w:t>
            </w:r>
            <w:r w:rsidR="005A5A48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ラン）【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年　　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月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現在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】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F80CE4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７　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1785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5A5A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  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年    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月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F80CE4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現在</w:t>
            </w:r>
            <w:r w:rsidR="00F80CE4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】 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4263A4" w:rsidRDefault="0086507A" w:rsidP="004263A4">
            <w:pPr>
              <w:pStyle w:val="a9"/>
              <w:ind w:left="234" w:hangingChars="100" w:hanging="2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モニタリング</w:t>
            </w:r>
          </w:p>
          <w:p w:rsidR="00514013" w:rsidRPr="002506B0" w:rsidRDefault="0011509B" w:rsidP="004263A4">
            <w:pPr>
              <w:pStyle w:val="a9"/>
              <w:ind w:leftChars="100" w:left="224" w:firstLineChars="200" w:firstLine="4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別紙で作成している場合は添付してください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F80CE4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支援経過記録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　年　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月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4263A4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～　　年　　月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　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日現在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】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A48" w:rsidRPr="002506B0" w:rsidTr="00F80CE4">
        <w:tc>
          <w:tcPr>
            <w:tcW w:w="7132" w:type="dxa"/>
            <w:vAlign w:val="center"/>
          </w:tcPr>
          <w:p w:rsidR="005A5A48" w:rsidRDefault="005A5A48" w:rsidP="005A5A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計画・指導記録・指導評価表（指定様式⑤）</w:t>
            </w:r>
          </w:p>
          <w:p w:rsidR="005A5A48" w:rsidRPr="002506B0" w:rsidRDefault="005A5A48" w:rsidP="005A5A48">
            <w:pPr>
              <w:pStyle w:val="a9"/>
              <w:ind w:firstLineChars="200" w:firstLine="4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指導事例を提出する方のみ</w:t>
            </w:r>
          </w:p>
        </w:tc>
        <w:tc>
          <w:tcPr>
            <w:tcW w:w="1843" w:type="dxa"/>
          </w:tcPr>
          <w:p w:rsidR="005A5A48" w:rsidRPr="002506B0" w:rsidRDefault="005A5A48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rPr>
          <w:trHeight w:val="216"/>
        </w:trPr>
        <w:tc>
          <w:tcPr>
            <w:tcW w:w="7132" w:type="dxa"/>
            <w:vAlign w:val="center"/>
          </w:tcPr>
          <w:p w:rsidR="00514013" w:rsidRPr="002506B0" w:rsidRDefault="005A5A48" w:rsidP="00F80CE4">
            <w:pPr>
              <w:pStyle w:val="a9"/>
              <w:ind w:left="234" w:hangingChars="100" w:hanging="2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1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自己評価表（指定様式⑧）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　年　　月実施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】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696B" w:rsidRPr="002506B0" w:rsidTr="00F80CE4">
        <w:trPr>
          <w:trHeight w:val="345"/>
        </w:trPr>
        <w:tc>
          <w:tcPr>
            <w:tcW w:w="7132" w:type="dxa"/>
            <w:vAlign w:val="center"/>
          </w:tcPr>
          <w:p w:rsidR="00C0696B" w:rsidRPr="002506B0" w:rsidRDefault="0086507A" w:rsidP="005A5A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25073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整理総括表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様式</w:t>
            </w:r>
            <w:r w:rsidR="00863B7E">
              <w:rPr>
                <w:rFonts w:asciiTheme="minorEastAsia" w:eastAsiaTheme="minorEastAsia" w:hAnsiTheme="minorEastAsia" w:hint="eastAsia"/>
                <w:sz w:val="22"/>
                <w:szCs w:val="22"/>
              </w:rPr>
              <w:t>⑥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</w:tcPr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696B" w:rsidRPr="002506B0" w:rsidTr="00A635AD">
        <w:trPr>
          <w:trHeight w:val="550"/>
        </w:trPr>
        <w:tc>
          <w:tcPr>
            <w:tcW w:w="7132" w:type="dxa"/>
            <w:vAlign w:val="center"/>
          </w:tcPr>
          <w:p w:rsidR="00C0696B" w:rsidRPr="002506B0" w:rsidRDefault="0086507A" w:rsidP="005A5A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評価表　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様式</w:t>
            </w:r>
            <w:r w:rsidR="00863B7E">
              <w:rPr>
                <w:rFonts w:asciiTheme="minorEastAsia" w:eastAsiaTheme="minorEastAsia" w:hAnsiTheme="minorEastAsia" w:hint="eastAsia"/>
                <w:sz w:val="22"/>
                <w:szCs w:val="22"/>
              </w:rPr>
              <w:t>⑦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</w:tcPr>
          <w:p w:rsidR="00C0696B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635AD" w:rsidRPr="002506B0" w:rsidRDefault="00A635AD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17854" w:rsidRDefault="00017854" w:rsidP="008F54B5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上記　６ケアプランについて</w:t>
      </w:r>
    </w:p>
    <w:p w:rsidR="00017854" w:rsidRDefault="00017854" w:rsidP="008F54B5">
      <w:pPr>
        <w:pStyle w:val="a9"/>
        <w:ind w:firstLineChars="100" w:firstLine="23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居宅介護支援計画（第1表から３表）・介護予防サービス支援計画・施設介護支援計画等</w:t>
      </w:r>
    </w:p>
    <w:p w:rsidR="008F54B5" w:rsidRDefault="008F54B5" w:rsidP="008F54B5">
      <w:pPr>
        <w:pStyle w:val="a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個人情報保護に留意：</w:t>
      </w:r>
      <w:r w:rsidRPr="004C7E77">
        <w:rPr>
          <w:rFonts w:asciiTheme="minorEastAsia" w:eastAsiaTheme="minorEastAsia" w:hAnsiTheme="minorEastAsia" w:hint="eastAsia"/>
          <w:szCs w:val="21"/>
        </w:rPr>
        <w:t>個人情報保護のため、以下の例に従って記入して下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8F54B5" w:rsidRPr="008F54B5" w:rsidRDefault="008F54B5" w:rsidP="008F54B5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7" w:type="dxa"/>
        <w:tblInd w:w="2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804"/>
      </w:tblGrid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名・関係者名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記号（Ａ・Ｂ等）で記入しイニシャルは使用しない</w:t>
            </w:r>
          </w:p>
        </w:tc>
      </w:tr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名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記号で記入（例：Ｃ事業所　　Ｄ医院　　Ｅデｲサービス　等）</w:t>
            </w:r>
          </w:p>
        </w:tc>
      </w:tr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・電話番号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ない</w:t>
            </w:r>
          </w:p>
        </w:tc>
      </w:tr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は記載せず年齢表示のみ記載する</w:t>
            </w:r>
          </w:p>
        </w:tc>
      </w:tr>
    </w:tbl>
    <w:p w:rsidR="001545D3" w:rsidRPr="002506B0" w:rsidRDefault="001545D3" w:rsidP="001545D3">
      <w:pPr>
        <w:pStyle w:val="a9"/>
        <w:ind w:left="234" w:hangingChars="100" w:hanging="234"/>
        <w:jc w:val="left"/>
        <w:rPr>
          <w:rFonts w:asciiTheme="minorEastAsia" w:eastAsiaTheme="minorEastAsia" w:hAnsiTheme="minorEastAsia"/>
          <w:sz w:val="22"/>
          <w:szCs w:val="22"/>
        </w:rPr>
      </w:pPr>
      <w:r w:rsidRPr="002506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sectPr w:rsidR="001545D3" w:rsidRPr="002506B0" w:rsidSect="00B56245">
      <w:pgSz w:w="11907" w:h="16840" w:code="9"/>
      <w:pgMar w:top="426" w:right="1021" w:bottom="426" w:left="1247" w:header="851" w:footer="992" w:gutter="0"/>
      <w:cols w:space="425"/>
      <w:docGrid w:type="linesAndChars" w:linePitch="286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B9" w:rsidRDefault="009533B9" w:rsidP="00CF5F7E">
      <w:r>
        <w:separator/>
      </w:r>
    </w:p>
  </w:endnote>
  <w:endnote w:type="continuationSeparator" w:id="0">
    <w:p w:rsidR="009533B9" w:rsidRDefault="009533B9" w:rsidP="00CF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B9" w:rsidRDefault="009533B9" w:rsidP="00CF5F7E">
      <w:r>
        <w:separator/>
      </w:r>
    </w:p>
  </w:footnote>
  <w:footnote w:type="continuationSeparator" w:id="0">
    <w:p w:rsidR="009533B9" w:rsidRDefault="009533B9" w:rsidP="00CF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61E4"/>
    <w:multiLevelType w:val="hybridMultilevel"/>
    <w:tmpl w:val="8C6CAABC"/>
    <w:lvl w:ilvl="0" w:tplc="B678CF7C">
      <w:start w:val="1"/>
      <w:numFmt w:val="bullet"/>
      <w:lvlText w:val="※"/>
      <w:lvlJc w:val="left"/>
      <w:pPr>
        <w:tabs>
          <w:tab w:val="num" w:pos="834"/>
        </w:tabs>
        <w:ind w:left="834" w:hanging="360"/>
      </w:pPr>
      <w:rPr>
        <w:rFonts w:ascii="ＭＳ 明朝" w:eastAsia="ＭＳ 明朝" w:hAnsi="ＭＳ 明朝" w:cs="Times New Roman" w:hint="eastAsia"/>
      </w:rPr>
    </w:lvl>
    <w:lvl w:ilvl="1" w:tplc="E814072C">
      <w:start w:val="3"/>
      <w:numFmt w:val="decimalEnclosedCircle"/>
      <w:lvlText w:val="%2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</w:abstractNum>
  <w:abstractNum w:abstractNumId="1" w15:restartNumberingAfterBreak="0">
    <w:nsid w:val="335C1CCD"/>
    <w:multiLevelType w:val="hybridMultilevel"/>
    <w:tmpl w:val="D79AF0BE"/>
    <w:lvl w:ilvl="0" w:tplc="4FC224EC"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411B7043"/>
    <w:multiLevelType w:val="hybridMultilevel"/>
    <w:tmpl w:val="4B86BCB0"/>
    <w:lvl w:ilvl="0" w:tplc="A1D27A46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3" w15:restartNumberingAfterBreak="0">
    <w:nsid w:val="43671A43"/>
    <w:multiLevelType w:val="hybridMultilevel"/>
    <w:tmpl w:val="71DA3910"/>
    <w:lvl w:ilvl="0" w:tplc="E814072C">
      <w:start w:val="3"/>
      <w:numFmt w:val="decimalEnclosedCircle"/>
      <w:lvlText w:val="%1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56C15FD"/>
    <w:multiLevelType w:val="hybridMultilevel"/>
    <w:tmpl w:val="BF244774"/>
    <w:lvl w:ilvl="0" w:tplc="2E18C2E0">
      <w:start w:val="2"/>
      <w:numFmt w:val="decimalEnclosedCircle"/>
      <w:lvlText w:val="%1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4"/>
        </w:tabs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4"/>
        </w:tabs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4"/>
        </w:tabs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4"/>
        </w:tabs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4"/>
        </w:tabs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4"/>
        </w:tabs>
        <w:ind w:left="4674" w:hanging="420"/>
      </w:pPr>
    </w:lvl>
  </w:abstractNum>
  <w:abstractNum w:abstractNumId="5" w15:restartNumberingAfterBreak="0">
    <w:nsid w:val="456F72A5"/>
    <w:multiLevelType w:val="hybridMultilevel"/>
    <w:tmpl w:val="E0A4A88A"/>
    <w:lvl w:ilvl="0" w:tplc="73C6DB5C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DD23654"/>
    <w:multiLevelType w:val="hybridMultilevel"/>
    <w:tmpl w:val="F8E056F0"/>
    <w:lvl w:ilvl="0" w:tplc="EEBA00B2">
      <w:start w:val="2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5322183A"/>
    <w:multiLevelType w:val="hybridMultilevel"/>
    <w:tmpl w:val="52ACE984"/>
    <w:lvl w:ilvl="0" w:tplc="97B6A38A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201AEB78">
      <w:start w:val="2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144FA"/>
    <w:multiLevelType w:val="hybridMultilevel"/>
    <w:tmpl w:val="12C43252"/>
    <w:lvl w:ilvl="0" w:tplc="616608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8"/>
    <w:rsid w:val="000154DE"/>
    <w:rsid w:val="000165FF"/>
    <w:rsid w:val="00017854"/>
    <w:rsid w:val="00021D4A"/>
    <w:rsid w:val="000244BE"/>
    <w:rsid w:val="00042783"/>
    <w:rsid w:val="00061F87"/>
    <w:rsid w:val="0006258E"/>
    <w:rsid w:val="000645EE"/>
    <w:rsid w:val="00071DD3"/>
    <w:rsid w:val="00076430"/>
    <w:rsid w:val="00090414"/>
    <w:rsid w:val="00094C6F"/>
    <w:rsid w:val="000978E4"/>
    <w:rsid w:val="000A1FBA"/>
    <w:rsid w:val="000A712E"/>
    <w:rsid w:val="000A7F70"/>
    <w:rsid w:val="000C3722"/>
    <w:rsid w:val="000C595B"/>
    <w:rsid w:val="00105B72"/>
    <w:rsid w:val="00111D25"/>
    <w:rsid w:val="0011509B"/>
    <w:rsid w:val="00117073"/>
    <w:rsid w:val="00125C97"/>
    <w:rsid w:val="00126FF5"/>
    <w:rsid w:val="001350D5"/>
    <w:rsid w:val="00142399"/>
    <w:rsid w:val="001545D3"/>
    <w:rsid w:val="00164F99"/>
    <w:rsid w:val="001679EE"/>
    <w:rsid w:val="001704D4"/>
    <w:rsid w:val="0017273B"/>
    <w:rsid w:val="00176D00"/>
    <w:rsid w:val="00186760"/>
    <w:rsid w:val="0019260C"/>
    <w:rsid w:val="001A4819"/>
    <w:rsid w:val="001B7C89"/>
    <w:rsid w:val="001C41AF"/>
    <w:rsid w:val="001F092F"/>
    <w:rsid w:val="002018E6"/>
    <w:rsid w:val="00221F74"/>
    <w:rsid w:val="0022338C"/>
    <w:rsid w:val="002241B5"/>
    <w:rsid w:val="00236136"/>
    <w:rsid w:val="002413BE"/>
    <w:rsid w:val="00243658"/>
    <w:rsid w:val="002506B0"/>
    <w:rsid w:val="0025640D"/>
    <w:rsid w:val="0026771C"/>
    <w:rsid w:val="00272856"/>
    <w:rsid w:val="002772BD"/>
    <w:rsid w:val="0028733C"/>
    <w:rsid w:val="002A4CB3"/>
    <w:rsid w:val="002A6B56"/>
    <w:rsid w:val="002B483F"/>
    <w:rsid w:val="002B76EC"/>
    <w:rsid w:val="002B77E8"/>
    <w:rsid w:val="002D52D7"/>
    <w:rsid w:val="002D711C"/>
    <w:rsid w:val="002D79E4"/>
    <w:rsid w:val="002E1FC7"/>
    <w:rsid w:val="002E3796"/>
    <w:rsid w:val="002F1562"/>
    <w:rsid w:val="002F46BB"/>
    <w:rsid w:val="003114E8"/>
    <w:rsid w:val="00325DBB"/>
    <w:rsid w:val="003343BE"/>
    <w:rsid w:val="003652EF"/>
    <w:rsid w:val="0037339F"/>
    <w:rsid w:val="0037509A"/>
    <w:rsid w:val="00376604"/>
    <w:rsid w:val="00380594"/>
    <w:rsid w:val="003A5555"/>
    <w:rsid w:val="003A63A0"/>
    <w:rsid w:val="003B155F"/>
    <w:rsid w:val="003C137E"/>
    <w:rsid w:val="003C4EDA"/>
    <w:rsid w:val="003C6571"/>
    <w:rsid w:val="003D3B15"/>
    <w:rsid w:val="003E370A"/>
    <w:rsid w:val="003E3BFA"/>
    <w:rsid w:val="003E5960"/>
    <w:rsid w:val="00406464"/>
    <w:rsid w:val="004263A4"/>
    <w:rsid w:val="00436E82"/>
    <w:rsid w:val="00443640"/>
    <w:rsid w:val="00456866"/>
    <w:rsid w:val="00461A88"/>
    <w:rsid w:val="00470000"/>
    <w:rsid w:val="00475509"/>
    <w:rsid w:val="00480258"/>
    <w:rsid w:val="0049600E"/>
    <w:rsid w:val="004A7893"/>
    <w:rsid w:val="004B22CE"/>
    <w:rsid w:val="004B712A"/>
    <w:rsid w:val="004D64CC"/>
    <w:rsid w:val="004E06E6"/>
    <w:rsid w:val="004F4E8B"/>
    <w:rsid w:val="004F6F49"/>
    <w:rsid w:val="00502377"/>
    <w:rsid w:val="00513BFF"/>
    <w:rsid w:val="00514013"/>
    <w:rsid w:val="0051763A"/>
    <w:rsid w:val="0052468D"/>
    <w:rsid w:val="0052596F"/>
    <w:rsid w:val="005475B1"/>
    <w:rsid w:val="00547E51"/>
    <w:rsid w:val="005569F4"/>
    <w:rsid w:val="00563213"/>
    <w:rsid w:val="005705AA"/>
    <w:rsid w:val="005810AF"/>
    <w:rsid w:val="005A5A48"/>
    <w:rsid w:val="005A635F"/>
    <w:rsid w:val="005B45BD"/>
    <w:rsid w:val="005E2CAB"/>
    <w:rsid w:val="005F51F2"/>
    <w:rsid w:val="00601FB9"/>
    <w:rsid w:val="00602A88"/>
    <w:rsid w:val="00616A54"/>
    <w:rsid w:val="00625073"/>
    <w:rsid w:val="00633AF1"/>
    <w:rsid w:val="006523E3"/>
    <w:rsid w:val="006569AF"/>
    <w:rsid w:val="0066068C"/>
    <w:rsid w:val="00663ED8"/>
    <w:rsid w:val="006A120E"/>
    <w:rsid w:val="006D20A1"/>
    <w:rsid w:val="006E0B63"/>
    <w:rsid w:val="006E7383"/>
    <w:rsid w:val="006F380F"/>
    <w:rsid w:val="006F61FF"/>
    <w:rsid w:val="007215DF"/>
    <w:rsid w:val="0073147F"/>
    <w:rsid w:val="00736697"/>
    <w:rsid w:val="00740279"/>
    <w:rsid w:val="00746190"/>
    <w:rsid w:val="007548EA"/>
    <w:rsid w:val="007563FE"/>
    <w:rsid w:val="00756960"/>
    <w:rsid w:val="007615A6"/>
    <w:rsid w:val="00770041"/>
    <w:rsid w:val="00774404"/>
    <w:rsid w:val="00781573"/>
    <w:rsid w:val="00793015"/>
    <w:rsid w:val="00794ED4"/>
    <w:rsid w:val="007A1A67"/>
    <w:rsid w:val="007B28B0"/>
    <w:rsid w:val="007B34A1"/>
    <w:rsid w:val="007C0DB9"/>
    <w:rsid w:val="007C3BF9"/>
    <w:rsid w:val="007F4CFC"/>
    <w:rsid w:val="007F59D6"/>
    <w:rsid w:val="007F5F8A"/>
    <w:rsid w:val="00803EEC"/>
    <w:rsid w:val="0080575C"/>
    <w:rsid w:val="00810CBA"/>
    <w:rsid w:val="008337DA"/>
    <w:rsid w:val="00845374"/>
    <w:rsid w:val="00863B7E"/>
    <w:rsid w:val="0086507A"/>
    <w:rsid w:val="008676CC"/>
    <w:rsid w:val="008736AF"/>
    <w:rsid w:val="008A6291"/>
    <w:rsid w:val="008A73AF"/>
    <w:rsid w:val="008B3D00"/>
    <w:rsid w:val="008C0D72"/>
    <w:rsid w:val="008C7703"/>
    <w:rsid w:val="008D2287"/>
    <w:rsid w:val="008D760D"/>
    <w:rsid w:val="008E2053"/>
    <w:rsid w:val="008E4CF9"/>
    <w:rsid w:val="008F54B5"/>
    <w:rsid w:val="00911FEC"/>
    <w:rsid w:val="00920FC6"/>
    <w:rsid w:val="009251F1"/>
    <w:rsid w:val="00931689"/>
    <w:rsid w:val="009520BA"/>
    <w:rsid w:val="009533B9"/>
    <w:rsid w:val="00960ECB"/>
    <w:rsid w:val="009610D3"/>
    <w:rsid w:val="0096129B"/>
    <w:rsid w:val="00962A66"/>
    <w:rsid w:val="00971255"/>
    <w:rsid w:val="00971FC5"/>
    <w:rsid w:val="00983FD9"/>
    <w:rsid w:val="009916DD"/>
    <w:rsid w:val="0099581D"/>
    <w:rsid w:val="009B25B7"/>
    <w:rsid w:val="009B683B"/>
    <w:rsid w:val="009B6E3B"/>
    <w:rsid w:val="009C0294"/>
    <w:rsid w:val="009C3CED"/>
    <w:rsid w:val="009C7735"/>
    <w:rsid w:val="009D1491"/>
    <w:rsid w:val="009D2606"/>
    <w:rsid w:val="009F0A91"/>
    <w:rsid w:val="00A13B72"/>
    <w:rsid w:val="00A140C7"/>
    <w:rsid w:val="00A15755"/>
    <w:rsid w:val="00A2442D"/>
    <w:rsid w:val="00A32BEB"/>
    <w:rsid w:val="00A42697"/>
    <w:rsid w:val="00A46E04"/>
    <w:rsid w:val="00A635AD"/>
    <w:rsid w:val="00A7130E"/>
    <w:rsid w:val="00A71A0D"/>
    <w:rsid w:val="00A820D0"/>
    <w:rsid w:val="00A85CB6"/>
    <w:rsid w:val="00A93C1A"/>
    <w:rsid w:val="00AA0BF1"/>
    <w:rsid w:val="00AA167D"/>
    <w:rsid w:val="00AB76D8"/>
    <w:rsid w:val="00AC4D2C"/>
    <w:rsid w:val="00AC4FB1"/>
    <w:rsid w:val="00AD6B74"/>
    <w:rsid w:val="00B05B15"/>
    <w:rsid w:val="00B07AF1"/>
    <w:rsid w:val="00B33F76"/>
    <w:rsid w:val="00B431A8"/>
    <w:rsid w:val="00B55DBE"/>
    <w:rsid w:val="00B56245"/>
    <w:rsid w:val="00B82F6C"/>
    <w:rsid w:val="00B852BE"/>
    <w:rsid w:val="00BA0646"/>
    <w:rsid w:val="00BB4DBE"/>
    <w:rsid w:val="00BB76F2"/>
    <w:rsid w:val="00BC1F73"/>
    <w:rsid w:val="00BC3D86"/>
    <w:rsid w:val="00BD7041"/>
    <w:rsid w:val="00BE6436"/>
    <w:rsid w:val="00BF31E0"/>
    <w:rsid w:val="00C0696B"/>
    <w:rsid w:val="00C175DE"/>
    <w:rsid w:val="00C24803"/>
    <w:rsid w:val="00C25864"/>
    <w:rsid w:val="00C40A79"/>
    <w:rsid w:val="00C4312B"/>
    <w:rsid w:val="00C450C9"/>
    <w:rsid w:val="00C6113F"/>
    <w:rsid w:val="00C74178"/>
    <w:rsid w:val="00C874DB"/>
    <w:rsid w:val="00C9273B"/>
    <w:rsid w:val="00C96054"/>
    <w:rsid w:val="00CA5C8D"/>
    <w:rsid w:val="00CA6083"/>
    <w:rsid w:val="00CA65E4"/>
    <w:rsid w:val="00CC00FC"/>
    <w:rsid w:val="00CC1077"/>
    <w:rsid w:val="00CC322D"/>
    <w:rsid w:val="00CC59E4"/>
    <w:rsid w:val="00CD34C4"/>
    <w:rsid w:val="00CD7AFC"/>
    <w:rsid w:val="00CE36B6"/>
    <w:rsid w:val="00CE4F81"/>
    <w:rsid w:val="00CE5470"/>
    <w:rsid w:val="00CE6832"/>
    <w:rsid w:val="00CF2EEB"/>
    <w:rsid w:val="00CF5F7E"/>
    <w:rsid w:val="00D02DB4"/>
    <w:rsid w:val="00D10176"/>
    <w:rsid w:val="00D13174"/>
    <w:rsid w:val="00D22608"/>
    <w:rsid w:val="00D342B4"/>
    <w:rsid w:val="00D44A53"/>
    <w:rsid w:val="00D46D90"/>
    <w:rsid w:val="00D534C7"/>
    <w:rsid w:val="00D5357A"/>
    <w:rsid w:val="00D536C3"/>
    <w:rsid w:val="00D6541A"/>
    <w:rsid w:val="00D663C5"/>
    <w:rsid w:val="00D7390C"/>
    <w:rsid w:val="00D764CA"/>
    <w:rsid w:val="00D81A82"/>
    <w:rsid w:val="00D901C4"/>
    <w:rsid w:val="00DA0D36"/>
    <w:rsid w:val="00DB40F5"/>
    <w:rsid w:val="00DB43F6"/>
    <w:rsid w:val="00DB6F85"/>
    <w:rsid w:val="00DE3581"/>
    <w:rsid w:val="00DE628D"/>
    <w:rsid w:val="00DE7C37"/>
    <w:rsid w:val="00DF28C4"/>
    <w:rsid w:val="00DF2B38"/>
    <w:rsid w:val="00E06C5B"/>
    <w:rsid w:val="00E16FE8"/>
    <w:rsid w:val="00E23B20"/>
    <w:rsid w:val="00E359EE"/>
    <w:rsid w:val="00E42301"/>
    <w:rsid w:val="00E514BE"/>
    <w:rsid w:val="00E638BD"/>
    <w:rsid w:val="00E67EF2"/>
    <w:rsid w:val="00E751F0"/>
    <w:rsid w:val="00E76426"/>
    <w:rsid w:val="00E77CA7"/>
    <w:rsid w:val="00E85266"/>
    <w:rsid w:val="00E862C7"/>
    <w:rsid w:val="00E86495"/>
    <w:rsid w:val="00E92A93"/>
    <w:rsid w:val="00EA3C1C"/>
    <w:rsid w:val="00EA5C49"/>
    <w:rsid w:val="00EB006B"/>
    <w:rsid w:val="00EC6DF3"/>
    <w:rsid w:val="00EC797B"/>
    <w:rsid w:val="00ED3A72"/>
    <w:rsid w:val="00ED3EB8"/>
    <w:rsid w:val="00ED4D79"/>
    <w:rsid w:val="00ED76F8"/>
    <w:rsid w:val="00EE07ED"/>
    <w:rsid w:val="00EE0E4E"/>
    <w:rsid w:val="00EF3D5E"/>
    <w:rsid w:val="00EF7045"/>
    <w:rsid w:val="00F15FAC"/>
    <w:rsid w:val="00F1641B"/>
    <w:rsid w:val="00F262D3"/>
    <w:rsid w:val="00F27177"/>
    <w:rsid w:val="00F335F3"/>
    <w:rsid w:val="00F371B4"/>
    <w:rsid w:val="00F5400B"/>
    <w:rsid w:val="00F54A7A"/>
    <w:rsid w:val="00F57051"/>
    <w:rsid w:val="00F65041"/>
    <w:rsid w:val="00F73915"/>
    <w:rsid w:val="00F7503E"/>
    <w:rsid w:val="00F80CE4"/>
    <w:rsid w:val="00F82553"/>
    <w:rsid w:val="00F83415"/>
    <w:rsid w:val="00F87AB6"/>
    <w:rsid w:val="00F91642"/>
    <w:rsid w:val="00FA4B10"/>
    <w:rsid w:val="00FA61D0"/>
    <w:rsid w:val="00FA6AFE"/>
    <w:rsid w:val="00FA74E2"/>
    <w:rsid w:val="00FB10A9"/>
    <w:rsid w:val="00FC18E2"/>
    <w:rsid w:val="00FC19C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D66AF29-0EFF-4546-B781-1C25EEAB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F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5F7E"/>
    <w:rPr>
      <w:kern w:val="2"/>
      <w:sz w:val="21"/>
      <w:szCs w:val="24"/>
    </w:rPr>
  </w:style>
  <w:style w:type="paragraph" w:styleId="a6">
    <w:name w:val="footer"/>
    <w:basedOn w:val="a"/>
    <w:link w:val="a7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5F7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74404"/>
    <w:pPr>
      <w:ind w:leftChars="400" w:left="840"/>
    </w:pPr>
  </w:style>
  <w:style w:type="paragraph" w:styleId="a9">
    <w:name w:val="No Spacing"/>
    <w:uiPriority w:val="1"/>
    <w:qFormat/>
    <w:rsid w:val="00BB76F2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rsid w:val="0040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4064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406464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Default">
    <w:name w:val="Default"/>
    <w:rsid w:val="008F54B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78D1-AF10-4846-ACC4-1A4F6AA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8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○</vt:lpstr>
      <vt:lpstr>別紙○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○</dc:title>
  <dc:subject/>
  <dc:creator>caremanager 03</dc:creator>
  <cp:keywords/>
  <dc:description/>
  <cp:lastModifiedBy>NPO法人 どりーまぁサービス</cp:lastModifiedBy>
  <cp:revision>16</cp:revision>
  <cp:lastPrinted>2019-11-27T01:59:00Z</cp:lastPrinted>
  <dcterms:created xsi:type="dcterms:W3CDTF">2017-05-10T02:07:00Z</dcterms:created>
  <dcterms:modified xsi:type="dcterms:W3CDTF">2020-12-21T06:26:00Z</dcterms:modified>
</cp:coreProperties>
</file>